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8213E" w14:textId="77777777" w:rsidR="00BA114E" w:rsidRDefault="00BA114E" w:rsidP="002B2664">
      <w:pPr>
        <w:rPr>
          <w:b/>
          <w:bCs/>
          <w:sz w:val="24"/>
          <w:szCs w:val="24"/>
          <w:u w:val="single"/>
        </w:rPr>
      </w:pPr>
    </w:p>
    <w:p w14:paraId="1383ED2E" w14:textId="77777777" w:rsidR="00FD21CA" w:rsidRDefault="00FD21CA" w:rsidP="00FD21CA">
      <w:pPr>
        <w:rPr>
          <w:b/>
          <w:sz w:val="24"/>
          <w:szCs w:val="24"/>
        </w:rPr>
      </w:pPr>
      <w:bookmarkStart w:id="0" w:name="_Hlk491012432"/>
      <w:r>
        <w:rPr>
          <w:b/>
          <w:sz w:val="24"/>
          <w:szCs w:val="24"/>
        </w:rPr>
        <w:t>Professional Summary</w:t>
      </w:r>
    </w:p>
    <w:p w14:paraId="472EA679" w14:textId="5CD2C6BC" w:rsidR="00FD21CA" w:rsidRDefault="006C0F75" w:rsidP="00FD21CA">
      <w:pPr>
        <w:ind w:left="720"/>
        <w:rPr>
          <w:sz w:val="22"/>
          <w:szCs w:val="22"/>
        </w:rPr>
      </w:pPr>
      <w:bookmarkStart w:id="1" w:name="_Hlk6825659"/>
      <w:r>
        <w:rPr>
          <w:sz w:val="22"/>
          <w:szCs w:val="22"/>
        </w:rPr>
        <w:t xml:space="preserve">I have over 14 years of professional IT experience in IT.  I have supported customers in both the commercial industry, MSP environment, and employees in a corporate environment. </w:t>
      </w:r>
      <w:r w:rsidR="009048A9">
        <w:rPr>
          <w:sz w:val="22"/>
          <w:szCs w:val="22"/>
        </w:rPr>
        <w:t>M</w:t>
      </w:r>
      <w:r>
        <w:rPr>
          <w:sz w:val="22"/>
          <w:szCs w:val="22"/>
        </w:rPr>
        <w:t>y goal in the next 5 years is to be a Supervisor/Manager/Executive, IT Administrator, or IT Security.</w:t>
      </w:r>
      <w:bookmarkEnd w:id="1"/>
    </w:p>
    <w:p w14:paraId="63B5429A" w14:textId="7F3E3FAD" w:rsidR="00FD21CA" w:rsidRDefault="00FD21CA" w:rsidP="00FD21CA">
      <w:pPr>
        <w:rPr>
          <w:sz w:val="22"/>
          <w:szCs w:val="22"/>
        </w:rPr>
      </w:pPr>
    </w:p>
    <w:p w14:paraId="2944DDF0" w14:textId="77777777" w:rsidR="00C40BCC" w:rsidRDefault="00C40BCC" w:rsidP="00C40BCC">
      <w:pPr>
        <w:rPr>
          <w:b/>
          <w:sz w:val="24"/>
          <w:szCs w:val="24"/>
        </w:rPr>
      </w:pPr>
      <w:r>
        <w:rPr>
          <w:b/>
          <w:sz w:val="24"/>
          <w:szCs w:val="24"/>
        </w:rPr>
        <w:t>Achievements</w:t>
      </w:r>
    </w:p>
    <w:p w14:paraId="52031262" w14:textId="77777777" w:rsidR="00C40BCC" w:rsidRDefault="00C40BCC" w:rsidP="00C40BC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666ACC">
        <w:rPr>
          <w:sz w:val="22"/>
          <w:szCs w:val="22"/>
        </w:rPr>
        <w:t>Completed my CIS degree</w:t>
      </w:r>
      <w:r>
        <w:rPr>
          <w:sz w:val="22"/>
          <w:szCs w:val="22"/>
        </w:rPr>
        <w:t>.</w:t>
      </w:r>
    </w:p>
    <w:p w14:paraId="5AE51D68" w14:textId="77777777" w:rsidR="00C40BCC" w:rsidRPr="00666ACC" w:rsidRDefault="00C40BCC" w:rsidP="00C40BCC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Got Promoted within my first 3 months of working.</w:t>
      </w:r>
    </w:p>
    <w:p w14:paraId="22A5F686" w14:textId="77777777" w:rsidR="00C40BCC" w:rsidRDefault="00C40BCC" w:rsidP="00C40BCC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Organized and ran the operations at 3 of our centers.</w:t>
      </w:r>
    </w:p>
    <w:p w14:paraId="121DC20B" w14:textId="53EF410E" w:rsidR="00C40BCC" w:rsidRPr="00C40BCC" w:rsidRDefault="00C40BCC" w:rsidP="00C40BCC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C40BCC">
        <w:rPr>
          <w:sz w:val="22"/>
          <w:szCs w:val="22"/>
        </w:rPr>
        <w:t>Was tutor of the year 2012 while in college.</w:t>
      </w:r>
    </w:p>
    <w:p w14:paraId="7F1A2686" w14:textId="77777777" w:rsidR="00C40BCC" w:rsidRPr="005B1DCD" w:rsidRDefault="00C40BCC" w:rsidP="00FD21CA">
      <w:pPr>
        <w:rPr>
          <w:sz w:val="22"/>
          <w:szCs w:val="22"/>
        </w:rPr>
      </w:pPr>
    </w:p>
    <w:p w14:paraId="65B45685" w14:textId="77777777" w:rsidR="00FD21CA" w:rsidRPr="00272D02" w:rsidRDefault="00FD21CA" w:rsidP="00FD21CA">
      <w:pPr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 w:rsidRPr="00272D02">
        <w:rPr>
          <w:b/>
          <w:bCs/>
          <w:sz w:val="24"/>
          <w:szCs w:val="24"/>
        </w:rPr>
        <w:t>Education</w:t>
      </w:r>
      <w:r>
        <w:rPr>
          <w:b/>
          <w:bCs/>
          <w:sz w:val="24"/>
          <w:szCs w:val="24"/>
        </w:rPr>
        <w:t xml:space="preserve"> </w:t>
      </w:r>
    </w:p>
    <w:p w14:paraId="52682121" w14:textId="79936284" w:rsidR="00FD21CA" w:rsidRDefault="00FD21CA" w:rsidP="00FD21CA">
      <w:p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  <w:bookmarkStart w:id="2" w:name="_Hlk719630"/>
      <w:r w:rsidRPr="009D7A88">
        <w:rPr>
          <w:sz w:val="22"/>
          <w:szCs w:val="22"/>
        </w:rPr>
        <w:t xml:space="preserve">Bachelor of Science in </w:t>
      </w:r>
      <w:r w:rsidRPr="009D7A88">
        <w:rPr>
          <w:b/>
          <w:sz w:val="22"/>
          <w:szCs w:val="22"/>
        </w:rPr>
        <w:t>Business Administration</w:t>
      </w:r>
      <w:r w:rsidRPr="009D7A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t </w:t>
      </w:r>
      <w:r w:rsidRPr="009D7A88">
        <w:rPr>
          <w:sz w:val="22"/>
          <w:szCs w:val="22"/>
        </w:rPr>
        <w:t>California Polytechnic State University, Pomona.</w:t>
      </w:r>
      <w:r w:rsidR="006C0F75">
        <w:rPr>
          <w:sz w:val="22"/>
          <w:szCs w:val="22"/>
        </w:rPr>
        <w:tab/>
        <w:t>2012</w:t>
      </w:r>
    </w:p>
    <w:p w14:paraId="7FCBCFA4" w14:textId="77777777" w:rsidR="00FD21CA" w:rsidRPr="009D7A88" w:rsidRDefault="00FD21CA" w:rsidP="00FD21CA">
      <w:p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Major in</w:t>
      </w:r>
      <w:r w:rsidRPr="009D7A88">
        <w:rPr>
          <w:sz w:val="22"/>
          <w:szCs w:val="22"/>
        </w:rPr>
        <w:t xml:space="preserve"> </w:t>
      </w:r>
      <w:r w:rsidRPr="009D7A88">
        <w:rPr>
          <w:b/>
          <w:sz w:val="22"/>
          <w:szCs w:val="22"/>
        </w:rPr>
        <w:t>Computer Information Systems</w:t>
      </w:r>
      <w:r w:rsidRPr="009D7A88">
        <w:rPr>
          <w:sz w:val="22"/>
          <w:szCs w:val="22"/>
        </w:rPr>
        <w:t>.</w:t>
      </w:r>
    </w:p>
    <w:p w14:paraId="48E9D2EB" w14:textId="77777777" w:rsidR="00FD21CA" w:rsidRPr="002A43E8" w:rsidRDefault="00FD21CA" w:rsidP="00FD21CA">
      <w:pPr>
        <w:rPr>
          <w:sz w:val="22"/>
          <w:szCs w:val="22"/>
        </w:rPr>
      </w:pPr>
      <w:r w:rsidRPr="009D7A88">
        <w:rPr>
          <w:sz w:val="22"/>
          <w:szCs w:val="22"/>
        </w:rPr>
        <w:t xml:space="preserve">Minor in </w:t>
      </w:r>
      <w:r w:rsidRPr="002A43E8">
        <w:rPr>
          <w:b/>
          <w:sz w:val="22"/>
          <w:szCs w:val="22"/>
        </w:rPr>
        <w:t>General Management</w:t>
      </w:r>
      <w:bookmarkEnd w:id="2"/>
    </w:p>
    <w:p w14:paraId="4D4D6374" w14:textId="55C36095" w:rsidR="00FD21CA" w:rsidRDefault="00FD21CA" w:rsidP="00FD21CA">
      <w:pPr>
        <w:rPr>
          <w:b/>
          <w:sz w:val="24"/>
          <w:szCs w:val="24"/>
        </w:rPr>
      </w:pPr>
    </w:p>
    <w:p w14:paraId="2CED2A11" w14:textId="77777777" w:rsidR="00FD21CA" w:rsidRDefault="00FD21CA" w:rsidP="00FD21CA">
      <w:pPr>
        <w:rPr>
          <w:b/>
          <w:sz w:val="24"/>
          <w:szCs w:val="24"/>
        </w:rPr>
      </w:pPr>
      <w:bookmarkStart w:id="3" w:name="_Hlk24964809"/>
      <w:r w:rsidRPr="00272D02">
        <w:rPr>
          <w:b/>
          <w:sz w:val="24"/>
          <w:szCs w:val="24"/>
        </w:rPr>
        <w:t>Work Experience</w:t>
      </w:r>
    </w:p>
    <w:p w14:paraId="2173883F" w14:textId="1BD0670F" w:rsidR="00FD21CA" w:rsidRDefault="00FD21CA" w:rsidP="00FD21CA">
      <w:pPr>
        <w:rPr>
          <w:sz w:val="22"/>
          <w:szCs w:val="22"/>
        </w:rPr>
      </w:pPr>
      <w:r>
        <w:rPr>
          <w:b/>
          <w:sz w:val="24"/>
          <w:szCs w:val="24"/>
        </w:rPr>
        <w:t>New Horizons Learning Group</w:t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>
        <w:rPr>
          <w:sz w:val="22"/>
          <w:szCs w:val="22"/>
        </w:rPr>
        <w:t>March 2018</w:t>
      </w:r>
      <w:r w:rsidRPr="00D84637">
        <w:rPr>
          <w:sz w:val="22"/>
          <w:szCs w:val="22"/>
        </w:rPr>
        <w:t xml:space="preserve"> – </w:t>
      </w:r>
      <w:r w:rsidR="006C0F75">
        <w:rPr>
          <w:sz w:val="22"/>
          <w:szCs w:val="22"/>
        </w:rPr>
        <w:t>January 2020</w:t>
      </w:r>
    </w:p>
    <w:p w14:paraId="65A7F45E" w14:textId="78045684" w:rsidR="007A5174" w:rsidRPr="00A6099D" w:rsidRDefault="007A5174" w:rsidP="007A5174">
      <w:pPr>
        <w:rPr>
          <w:sz w:val="22"/>
          <w:szCs w:val="22"/>
        </w:rPr>
      </w:pPr>
      <w:r>
        <w:rPr>
          <w:sz w:val="22"/>
          <w:szCs w:val="22"/>
        </w:rPr>
        <w:t>Computer Technician</w:t>
      </w:r>
      <w:r w:rsidR="009048A9">
        <w:rPr>
          <w:sz w:val="22"/>
          <w:szCs w:val="22"/>
        </w:rPr>
        <w:t xml:space="preserve"> / Help Desk</w:t>
      </w:r>
    </w:p>
    <w:p w14:paraId="303F6D48" w14:textId="50447E00" w:rsidR="00C54CDD" w:rsidRPr="004C343B" w:rsidRDefault="009048A9" w:rsidP="007A5174">
      <w:pPr>
        <w:pStyle w:val="ListParagraph"/>
        <w:numPr>
          <w:ilvl w:val="0"/>
          <w:numId w:val="27"/>
        </w:numPr>
      </w:pPr>
      <w:r>
        <w:t xml:space="preserve">Supported 3,000 users by phone and dispatched to their location to resolve their problems; </w:t>
      </w:r>
      <w:r w:rsidR="00354F22">
        <w:t>Received 200+ calls/e-mails; Answered and Resolved 80% of tickets within first call/e-mail; Used OS Ticket for our ticketing system and used GoToMyPC and Team</w:t>
      </w:r>
      <w:r w:rsidR="004E28AC">
        <w:t>V</w:t>
      </w:r>
      <w:r w:rsidR="00354F22">
        <w:t>i</w:t>
      </w:r>
      <w:r w:rsidR="004E28AC">
        <w:t>e</w:t>
      </w:r>
      <w:r w:rsidR="00354F22">
        <w:t xml:space="preserve">wer for our remote support; </w:t>
      </w:r>
      <w:r w:rsidR="007A5174">
        <w:t>Monitored server</w:t>
      </w:r>
      <w:r w:rsidR="00354F22">
        <w:t>s</w:t>
      </w:r>
      <w:r w:rsidR="007A5174">
        <w:t xml:space="preserve"> and network systems; C</w:t>
      </w:r>
      <w:r w:rsidR="007A5174" w:rsidRPr="00F119FE">
        <w:t>onfigur</w:t>
      </w:r>
      <w:r w:rsidR="007A5174">
        <w:t>ed</w:t>
      </w:r>
      <w:r w:rsidR="007A5174" w:rsidRPr="00F119FE">
        <w:t>,</w:t>
      </w:r>
      <w:r w:rsidR="007A5174">
        <w:t xml:space="preserve"> </w:t>
      </w:r>
      <w:r w:rsidR="007A5174" w:rsidRPr="00F119FE">
        <w:t>upgrad</w:t>
      </w:r>
      <w:r w:rsidR="007A5174">
        <w:t>ed</w:t>
      </w:r>
      <w:r w:rsidR="007A5174" w:rsidRPr="00F119FE">
        <w:t xml:space="preserve"> and maintai</w:t>
      </w:r>
      <w:r w:rsidR="007A5174">
        <w:t>ned</w:t>
      </w:r>
      <w:r w:rsidR="007A5174" w:rsidRPr="00F119FE">
        <w:t xml:space="preserve"> hardware, software and infrastructure</w:t>
      </w:r>
      <w:r w:rsidR="007A5174">
        <w:t xml:space="preserve">; Created and </w:t>
      </w:r>
      <w:r w:rsidR="00354F22">
        <w:t>edited</w:t>
      </w:r>
      <w:r w:rsidR="007A5174">
        <w:t xml:space="preserve"> user accounts through Active Directory; Created computer images for room rentals; Updated and Added products to our CRM database.</w:t>
      </w:r>
    </w:p>
    <w:p w14:paraId="0C503C8D" w14:textId="77777777" w:rsidR="00C54CDD" w:rsidRDefault="00C54CDD" w:rsidP="00C54CDD">
      <w:pPr>
        <w:rPr>
          <w:b/>
          <w:sz w:val="24"/>
          <w:szCs w:val="24"/>
        </w:rPr>
      </w:pPr>
    </w:p>
    <w:p w14:paraId="3A91DE2C" w14:textId="77777777" w:rsidR="00332F27" w:rsidRDefault="00332F27" w:rsidP="00332F27">
      <w:pPr>
        <w:rPr>
          <w:sz w:val="22"/>
          <w:szCs w:val="22"/>
        </w:rPr>
      </w:pPr>
      <w:r>
        <w:rPr>
          <w:b/>
          <w:sz w:val="24"/>
          <w:szCs w:val="24"/>
        </w:rPr>
        <w:t>New American Funding</w:t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>
        <w:rPr>
          <w:sz w:val="22"/>
          <w:szCs w:val="22"/>
        </w:rPr>
        <w:t>March</w:t>
      </w:r>
      <w:r w:rsidRPr="00D84637">
        <w:rPr>
          <w:sz w:val="22"/>
          <w:szCs w:val="22"/>
        </w:rPr>
        <w:t xml:space="preserve"> 20</w:t>
      </w:r>
      <w:r>
        <w:rPr>
          <w:sz w:val="22"/>
          <w:szCs w:val="22"/>
        </w:rPr>
        <w:t>17</w:t>
      </w:r>
      <w:r w:rsidRPr="00D84637">
        <w:rPr>
          <w:sz w:val="22"/>
          <w:szCs w:val="22"/>
        </w:rPr>
        <w:t xml:space="preserve"> – </w:t>
      </w:r>
      <w:r>
        <w:rPr>
          <w:sz w:val="22"/>
          <w:szCs w:val="22"/>
        </w:rPr>
        <w:t>January 2018</w:t>
      </w:r>
    </w:p>
    <w:p w14:paraId="01A738C3" w14:textId="77777777" w:rsidR="00845D00" w:rsidRPr="00A6099D" w:rsidRDefault="00845D00" w:rsidP="00845D00">
      <w:pPr>
        <w:rPr>
          <w:sz w:val="22"/>
          <w:szCs w:val="22"/>
        </w:rPr>
      </w:pPr>
      <w:r>
        <w:rPr>
          <w:sz w:val="22"/>
          <w:szCs w:val="22"/>
        </w:rPr>
        <w:t>Application Support Specialist (March 2017 – June 2017)</w:t>
      </w:r>
    </w:p>
    <w:p w14:paraId="20A28988" w14:textId="34878290" w:rsidR="00C54CDD" w:rsidRPr="004C343B" w:rsidRDefault="00354F22" w:rsidP="00845D0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t xml:space="preserve">Supported 2,000+ corporate employees; </w:t>
      </w:r>
      <w:r w:rsidR="00845D00">
        <w:t xml:space="preserve">Answered questions and resolved </w:t>
      </w:r>
      <w:r w:rsidR="004E28AC">
        <w:t xml:space="preserve">by </w:t>
      </w:r>
      <w:r w:rsidR="00845D00">
        <w:t xml:space="preserve">phone calls from </w:t>
      </w:r>
      <w:r>
        <w:t xml:space="preserve">Executives, </w:t>
      </w:r>
      <w:r w:rsidR="00845D00">
        <w:t xml:space="preserve">Loan Officers and Realtors; </w:t>
      </w:r>
      <w:r w:rsidR="004E28AC">
        <w:t xml:space="preserve">Resolved all tickets within 3 hour of receiving the ticket; </w:t>
      </w:r>
      <w:r>
        <w:t xml:space="preserve">Used Freshdesk for our ticketing system and used Remote Desktop Connections for our remote support; </w:t>
      </w:r>
      <w:r w:rsidRPr="00326BD6">
        <w:t xml:space="preserve">Trained new employees on </w:t>
      </w:r>
      <w:r>
        <w:t xml:space="preserve">all of our department’s policies and procedures; </w:t>
      </w:r>
      <w:r w:rsidR="00845D00">
        <w:t>Presented training sessions about our app and created the app accounts for our customers.</w:t>
      </w:r>
      <w:r>
        <w:t xml:space="preserve"> Functioned as liaison to development team about the status on app’s problems and enhancements and reported back to my manager/executives</w:t>
      </w:r>
    </w:p>
    <w:p w14:paraId="2D876BDC" w14:textId="33882A92" w:rsidR="004C343B" w:rsidRDefault="004C343B" w:rsidP="004C343B">
      <w:pPr>
        <w:rPr>
          <w:b/>
          <w:sz w:val="24"/>
          <w:szCs w:val="24"/>
        </w:rPr>
      </w:pPr>
    </w:p>
    <w:p w14:paraId="5164F68F" w14:textId="42BF93BA" w:rsidR="004C343B" w:rsidRDefault="004C343B" w:rsidP="004C343B">
      <w:pPr>
        <w:rPr>
          <w:sz w:val="22"/>
          <w:szCs w:val="22"/>
        </w:rPr>
      </w:pPr>
      <w:r>
        <w:rPr>
          <w:b/>
          <w:sz w:val="24"/>
          <w:szCs w:val="24"/>
        </w:rPr>
        <w:t>Techie Loving Computers</w:t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</w:r>
      <w:r w:rsidRPr="00D84637">
        <w:rPr>
          <w:sz w:val="22"/>
          <w:szCs w:val="22"/>
        </w:rPr>
        <w:tab/>
        <w:t xml:space="preserve">February 2006 – </w:t>
      </w:r>
      <w:r>
        <w:rPr>
          <w:sz w:val="22"/>
          <w:szCs w:val="22"/>
        </w:rPr>
        <w:t>March 2017</w:t>
      </w:r>
    </w:p>
    <w:p w14:paraId="2953AB69" w14:textId="7F07C208" w:rsidR="004C343B" w:rsidRPr="00A6099D" w:rsidRDefault="009048A9" w:rsidP="004C343B">
      <w:pPr>
        <w:rPr>
          <w:sz w:val="22"/>
          <w:szCs w:val="22"/>
        </w:rPr>
      </w:pPr>
      <w:r>
        <w:rPr>
          <w:sz w:val="22"/>
          <w:szCs w:val="22"/>
        </w:rPr>
        <w:t>Owner / IT Technician</w:t>
      </w:r>
    </w:p>
    <w:p w14:paraId="09D5F7DD" w14:textId="7CEAF237" w:rsidR="004C343B" w:rsidRPr="00354F22" w:rsidRDefault="004C343B" w:rsidP="004C343B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bookmarkStart w:id="4" w:name="_Hlk30069165"/>
      <w:bookmarkStart w:id="5" w:name="_GoBack"/>
      <w:r>
        <w:t>Provided IT support to customers remotely and onsite; Maintained files and admin records; Installed, maintained, and repaired computer hardware and software; Removed viruses, worms, malware, and adware; Set up people’s internet and router connections; Computer consulting.</w:t>
      </w:r>
      <w:bookmarkEnd w:id="3"/>
      <w:bookmarkEnd w:id="4"/>
      <w:bookmarkEnd w:id="5"/>
    </w:p>
    <w:p w14:paraId="5B1FD11A" w14:textId="376AFA27" w:rsidR="00354F22" w:rsidRDefault="00354F22" w:rsidP="00354F22">
      <w:pPr>
        <w:rPr>
          <w:b/>
          <w:sz w:val="24"/>
          <w:szCs w:val="24"/>
        </w:rPr>
      </w:pPr>
    </w:p>
    <w:p w14:paraId="5405B099" w14:textId="77777777" w:rsidR="00354F22" w:rsidRDefault="00354F22" w:rsidP="00354F22">
      <w:pPr>
        <w:rPr>
          <w:sz w:val="22"/>
          <w:szCs w:val="22"/>
        </w:rPr>
      </w:pPr>
      <w:r>
        <w:rPr>
          <w:b/>
          <w:sz w:val="24"/>
          <w:szCs w:val="24"/>
        </w:rPr>
        <w:t>LA Care (Contrac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5A6E">
        <w:rPr>
          <w:sz w:val="22"/>
          <w:szCs w:val="22"/>
        </w:rPr>
        <w:t>April 2016</w:t>
      </w:r>
      <w:r>
        <w:rPr>
          <w:sz w:val="22"/>
          <w:szCs w:val="22"/>
        </w:rPr>
        <w:t xml:space="preserve"> – June 2016</w:t>
      </w:r>
    </w:p>
    <w:p w14:paraId="7954B4B8" w14:textId="77777777" w:rsidR="00354F22" w:rsidRDefault="00354F22" w:rsidP="00354F22">
      <w:pPr>
        <w:rPr>
          <w:sz w:val="22"/>
          <w:szCs w:val="22"/>
        </w:rPr>
      </w:pPr>
      <w:r>
        <w:rPr>
          <w:sz w:val="22"/>
          <w:szCs w:val="22"/>
        </w:rPr>
        <w:t>Service Desk</w:t>
      </w:r>
    </w:p>
    <w:p w14:paraId="1E0B72A0" w14:textId="5F305CA9" w:rsidR="00354F22" w:rsidRPr="00354F22" w:rsidRDefault="00354F22" w:rsidP="00354F22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>
        <w:t>Supported 5,000 users in a corporate environment; Provided Level 2 desktop suppo</w:t>
      </w:r>
      <w:r w:rsidR="004E28AC">
        <w:t>rt by going to the location</w:t>
      </w:r>
      <w:r>
        <w:t xml:space="preserve">; </w:t>
      </w:r>
      <w:r w:rsidR="004E28AC">
        <w:t xml:space="preserve">Resolved tickets within an hour of submittal; </w:t>
      </w:r>
      <w:r>
        <w:t>Added, removed, and replaced computer equipment; Set up computers and microphones for corporate/executive meetings; Cataloged company’s assets; Set up and configured new user’s computers; Closed, updated, and escalated tickets; Assisted other teams in their work.</w:t>
      </w:r>
    </w:p>
    <w:bookmarkEnd w:id="0"/>
    <w:p w14:paraId="1682FC6D" w14:textId="77777777" w:rsidR="00C54CDD" w:rsidRDefault="00C54CDD" w:rsidP="00C54CDD">
      <w:pPr>
        <w:rPr>
          <w:b/>
          <w:sz w:val="24"/>
          <w:szCs w:val="24"/>
        </w:rPr>
      </w:pPr>
    </w:p>
    <w:p w14:paraId="6813768E" w14:textId="77777777" w:rsidR="00AA1427" w:rsidRDefault="00AA1427">
      <w:pPr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D712DD" w14:textId="77777777" w:rsidR="00AA1427" w:rsidRDefault="00AA1427" w:rsidP="00CB5886">
      <w:pPr>
        <w:rPr>
          <w:b/>
          <w:sz w:val="24"/>
          <w:szCs w:val="24"/>
        </w:rPr>
      </w:pPr>
    </w:p>
    <w:p w14:paraId="3845FEE6" w14:textId="4DB80CFD" w:rsidR="00CB5886" w:rsidRDefault="00CB5886" w:rsidP="00CB5886">
      <w:pPr>
        <w:rPr>
          <w:sz w:val="22"/>
          <w:szCs w:val="22"/>
        </w:rPr>
      </w:pPr>
      <w:r>
        <w:rPr>
          <w:b/>
          <w:sz w:val="24"/>
          <w:szCs w:val="24"/>
        </w:rPr>
        <w:t>Lucky Brand (Contrac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2"/>
          <w:szCs w:val="22"/>
        </w:rPr>
        <w:t>November</w:t>
      </w:r>
      <w:r w:rsidRPr="00D75A6E">
        <w:rPr>
          <w:sz w:val="22"/>
          <w:szCs w:val="22"/>
        </w:rPr>
        <w:t xml:space="preserve"> 201</w:t>
      </w:r>
      <w:r>
        <w:rPr>
          <w:sz w:val="22"/>
          <w:szCs w:val="22"/>
        </w:rPr>
        <w:t>5 – January 2016</w:t>
      </w:r>
    </w:p>
    <w:p w14:paraId="7050870F" w14:textId="77777777" w:rsidR="00CB5886" w:rsidRDefault="00CB5886" w:rsidP="00CB5886">
      <w:pPr>
        <w:rPr>
          <w:sz w:val="22"/>
          <w:szCs w:val="22"/>
        </w:rPr>
      </w:pPr>
      <w:r>
        <w:rPr>
          <w:sz w:val="22"/>
          <w:szCs w:val="22"/>
        </w:rPr>
        <w:t>Service Desk Analyst</w:t>
      </w:r>
    </w:p>
    <w:p w14:paraId="26441F1A" w14:textId="17A83394" w:rsidR="00C54CDD" w:rsidRPr="00D75A6E" w:rsidRDefault="004E28AC" w:rsidP="00CB5886">
      <w:pPr>
        <w:pStyle w:val="ListParagraph"/>
        <w:numPr>
          <w:ilvl w:val="0"/>
          <w:numId w:val="19"/>
        </w:numPr>
      </w:pPr>
      <w:r>
        <w:t xml:space="preserve">Supported 3,000+ store and corporate employees; Received 400 calls a day.  Answered and resolved 75% of my calls within the first call; Used </w:t>
      </w:r>
      <w:r w:rsidR="00AA1427">
        <w:t>Spiceworks</w:t>
      </w:r>
      <w:r>
        <w:t xml:space="preserve"> for our ticketing system and SolarWinds for our remote support; </w:t>
      </w:r>
      <w:r w:rsidR="00CB5886" w:rsidRPr="00ED6A4E">
        <w:t>Set up corporate employee’s user accounts using Active Directory; Installed, updated, and assisted employees in their computer related problems; Configured store’s mobile tablets, iPads, and iPods; Monitored stores computers and servers using Solar Wind; Updated, escalated, and closed Corporate and store’s tickets.</w:t>
      </w:r>
    </w:p>
    <w:p w14:paraId="1E69F699" w14:textId="77777777" w:rsidR="00C54CDD" w:rsidRPr="00BC30E3" w:rsidRDefault="00C54CDD" w:rsidP="00C54CDD">
      <w:pPr>
        <w:rPr>
          <w:b/>
          <w:sz w:val="24"/>
          <w:szCs w:val="24"/>
        </w:rPr>
      </w:pPr>
    </w:p>
    <w:p w14:paraId="6226105D" w14:textId="77777777" w:rsidR="00C54CDD" w:rsidRPr="007A0209" w:rsidRDefault="00C54CDD" w:rsidP="00C54CDD">
      <w:pPr>
        <w:rPr>
          <w:sz w:val="22"/>
          <w:szCs w:val="22"/>
        </w:rPr>
      </w:pPr>
      <w:r w:rsidRPr="00A6099D">
        <w:rPr>
          <w:b/>
          <w:sz w:val="22"/>
          <w:szCs w:val="22"/>
        </w:rPr>
        <w:t>Forever 21 Corporat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tober 2014 –November 2015</w:t>
      </w:r>
    </w:p>
    <w:p w14:paraId="694EB63F" w14:textId="77777777" w:rsidR="00C54CDD" w:rsidRPr="00A6099D" w:rsidRDefault="00C54CDD" w:rsidP="00C54CDD">
      <w:pPr>
        <w:rPr>
          <w:sz w:val="22"/>
          <w:szCs w:val="22"/>
        </w:rPr>
      </w:pPr>
      <w:r w:rsidRPr="00A6099D">
        <w:rPr>
          <w:sz w:val="22"/>
          <w:szCs w:val="22"/>
        </w:rPr>
        <w:t>Help Desk Technician – Tier</w:t>
      </w:r>
      <w:r>
        <w:rPr>
          <w:sz w:val="22"/>
          <w:szCs w:val="22"/>
        </w:rPr>
        <w:t xml:space="preserve"> I and</w:t>
      </w:r>
      <w:r w:rsidRPr="00A6099D">
        <w:rPr>
          <w:sz w:val="22"/>
          <w:szCs w:val="22"/>
        </w:rPr>
        <w:t xml:space="preserve"> II</w:t>
      </w:r>
    </w:p>
    <w:p w14:paraId="0BB26F66" w14:textId="5E8C957B" w:rsidR="00C54CDD" w:rsidRDefault="004E28AC" w:rsidP="00C54CDD">
      <w:pPr>
        <w:pStyle w:val="ListParagraph"/>
        <w:numPr>
          <w:ilvl w:val="0"/>
          <w:numId w:val="15"/>
        </w:numPr>
      </w:pPr>
      <w:r>
        <w:t xml:space="preserve">Support 60,000+ store employees </w:t>
      </w:r>
      <w:r w:rsidR="00C54CDD">
        <w:t xml:space="preserve">worldwide; Opened and Closed about an average of </w:t>
      </w:r>
      <w:r>
        <w:t>6</w:t>
      </w:r>
      <w:r w:rsidR="00C54CDD">
        <w:t xml:space="preserve">0 tickets a day; Monitored store’s servers, network, and databases; Configured computers and POS registers; Used Active Directory to add/edit user information; Trained new technicians; Assisted my supervisor in his work/projects; Fixed store’s POS registers and computers; Troubleshoot peripheral hardware such as: Printers, Keyboards, and </w:t>
      </w:r>
      <w:proofErr w:type="spellStart"/>
      <w:r w:rsidR="00C54CDD">
        <w:t>Verifones</w:t>
      </w:r>
      <w:proofErr w:type="spellEnd"/>
      <w:r w:rsidR="00C54CDD">
        <w:t>/</w:t>
      </w:r>
      <w:proofErr w:type="spellStart"/>
      <w:r w:rsidR="00C54CDD">
        <w:t>Pinpads</w:t>
      </w:r>
      <w:proofErr w:type="spellEnd"/>
      <w:r w:rsidR="00C54CDD">
        <w:t>; Troubleshoot software issues such as: POS software, Sale Transactions, and Kronos.</w:t>
      </w:r>
    </w:p>
    <w:p w14:paraId="57684DBB" w14:textId="77777777" w:rsidR="00C54CDD" w:rsidRPr="00542F92" w:rsidRDefault="00C54CDD" w:rsidP="00C54CDD"/>
    <w:p w14:paraId="577AE92E" w14:textId="77777777" w:rsidR="00C54CDD" w:rsidRPr="002A54BF" w:rsidRDefault="00C54CDD" w:rsidP="00C54CDD">
      <w:pPr>
        <w:rPr>
          <w:sz w:val="22"/>
          <w:szCs w:val="22"/>
        </w:rPr>
      </w:pPr>
      <w:r w:rsidRPr="00A6099D">
        <w:rPr>
          <w:b/>
          <w:sz w:val="22"/>
          <w:szCs w:val="22"/>
        </w:rPr>
        <w:t>ABC Servic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6099D">
        <w:rPr>
          <w:sz w:val="22"/>
          <w:szCs w:val="22"/>
        </w:rPr>
        <w:t xml:space="preserve">June 2013 – </w:t>
      </w:r>
      <w:r>
        <w:rPr>
          <w:sz w:val="22"/>
          <w:szCs w:val="22"/>
        </w:rPr>
        <w:t xml:space="preserve">October </w:t>
      </w:r>
      <w:r w:rsidRPr="00A6099D">
        <w:rPr>
          <w:sz w:val="22"/>
          <w:szCs w:val="22"/>
        </w:rPr>
        <w:t>2014</w:t>
      </w:r>
    </w:p>
    <w:p w14:paraId="21507948" w14:textId="77777777" w:rsidR="00C54CDD" w:rsidRPr="00A6099D" w:rsidRDefault="00C54CDD" w:rsidP="00C54CDD">
      <w:pPr>
        <w:rPr>
          <w:sz w:val="22"/>
          <w:szCs w:val="22"/>
        </w:rPr>
      </w:pPr>
      <w:r>
        <w:rPr>
          <w:sz w:val="22"/>
          <w:szCs w:val="22"/>
        </w:rPr>
        <w:t>Desktop Technician:</w:t>
      </w:r>
    </w:p>
    <w:p w14:paraId="27498464" w14:textId="77777777" w:rsidR="00C54CDD" w:rsidRDefault="00C54CDD" w:rsidP="00C54CDD">
      <w:pPr>
        <w:pStyle w:val="ListParagraph"/>
        <w:numPr>
          <w:ilvl w:val="0"/>
          <w:numId w:val="10"/>
        </w:numPr>
      </w:pPr>
      <w:r>
        <w:t>Provided support to commercial and residential customers to troubleshoot computer related problems; Tested, Diagnosed, and repaired HP, Dell, and Toshiba computers, Installed RAM, Hard Drives, and Video Cards; Upgraded Windows Operating Systems; Set up and configured internet connections; Removed viruses, worms, malware, and adware; Answered phone calls.</w:t>
      </w:r>
    </w:p>
    <w:p w14:paraId="775341B7" w14:textId="317496A1" w:rsidR="00C40BCC" w:rsidRDefault="00C40BCC" w:rsidP="00C40BCC">
      <w:pPr>
        <w:tabs>
          <w:tab w:val="left" w:pos="720"/>
          <w:tab w:val="left" w:pos="1440"/>
          <w:tab w:val="left" w:pos="2160"/>
          <w:tab w:val="left" w:pos="2880"/>
        </w:tabs>
      </w:pPr>
    </w:p>
    <w:p w14:paraId="46E05532" w14:textId="77777777" w:rsidR="00C40BCC" w:rsidRPr="00272D02" w:rsidRDefault="00C40BCC" w:rsidP="00C40BCC">
      <w:pPr>
        <w:tabs>
          <w:tab w:val="left" w:pos="720"/>
          <w:tab w:val="left" w:pos="1440"/>
          <w:tab w:val="left" w:pos="2160"/>
          <w:tab w:val="left" w:pos="2880"/>
        </w:tabs>
        <w:ind w:left="3240" w:hanging="3240"/>
        <w:rPr>
          <w:sz w:val="24"/>
          <w:szCs w:val="24"/>
        </w:rPr>
      </w:pPr>
      <w:bookmarkStart w:id="6" w:name="_Hlk30069049"/>
      <w:r>
        <w:rPr>
          <w:b/>
          <w:bCs/>
          <w:sz w:val="24"/>
          <w:szCs w:val="24"/>
        </w:rPr>
        <w:t>Skills</w:t>
      </w:r>
    </w:p>
    <w:p w14:paraId="27313389" w14:textId="77777777" w:rsidR="00C40BCC" w:rsidRPr="006B1B0A" w:rsidRDefault="00C40BCC" w:rsidP="00C40BC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</w:tabs>
        <w:ind w:left="2088" w:hanging="1728"/>
      </w:pPr>
      <w:r>
        <w:t>Operations/Management:</w:t>
      </w:r>
      <w:r>
        <w:tab/>
        <w:t>Team Building, Procedure Development, Strategic Planning</w:t>
      </w:r>
    </w:p>
    <w:p w14:paraId="2592D67A" w14:textId="77777777" w:rsidR="00C40BCC" w:rsidRPr="00C92DFC" w:rsidRDefault="00C40BCC" w:rsidP="00C40BC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</w:tabs>
        <w:ind w:left="2088" w:hanging="1728"/>
      </w:pPr>
      <w:r>
        <w:rPr>
          <w:bCs/>
        </w:rPr>
        <w:t>Operating System</w:t>
      </w:r>
      <w:r w:rsidRPr="00C012A5">
        <w:rPr>
          <w:bCs/>
        </w:rPr>
        <w:t>:</w:t>
      </w:r>
      <w:r>
        <w:rPr>
          <w:bCs/>
        </w:rPr>
        <w:tab/>
        <w:t>Windows: 10, 8.1</w:t>
      </w:r>
      <w:proofErr w:type="gramStart"/>
      <w:r>
        <w:rPr>
          <w:bCs/>
        </w:rPr>
        <w:t>,  8</w:t>
      </w:r>
      <w:proofErr w:type="gramEnd"/>
      <w:r>
        <w:rPr>
          <w:bCs/>
        </w:rPr>
        <w:t>,  7,  Vista,  XP;  Mac</w:t>
      </w:r>
    </w:p>
    <w:p w14:paraId="0D3AD9A5" w14:textId="77777777" w:rsidR="00C40BCC" w:rsidRDefault="00C40BCC" w:rsidP="00C40BC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</w:tabs>
        <w:ind w:left="2088" w:hanging="1728"/>
      </w:pPr>
      <w:r>
        <w:t>Adobe:</w:t>
      </w:r>
      <w:r>
        <w:tab/>
      </w:r>
      <w:r>
        <w:tab/>
      </w:r>
      <w:r>
        <w:tab/>
      </w:r>
      <w:r>
        <w:tab/>
        <w:t xml:space="preserve">Adobe Creative Cloud, </w:t>
      </w:r>
      <w:r w:rsidRPr="00C012A5">
        <w:t>Photoshop, Flash, Premiere, Dreamweaver</w:t>
      </w:r>
      <w:r>
        <w:t>, Acrobat, Connect</w:t>
      </w:r>
    </w:p>
    <w:p w14:paraId="25BC41D2" w14:textId="77777777" w:rsidR="00C40BCC" w:rsidRDefault="00C40BCC" w:rsidP="00C40BC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</w:tabs>
        <w:ind w:left="2088" w:hanging="1728"/>
      </w:pPr>
      <w:r>
        <w:t>Microsoft:</w:t>
      </w:r>
      <w:r>
        <w:tab/>
      </w:r>
      <w:r>
        <w:tab/>
      </w:r>
      <w:r>
        <w:tab/>
        <w:t xml:space="preserve">Office 365, Access, Excel, OneNote, Outlook, PowerPoint, Visio, Word, Skype for </w:t>
      </w:r>
      <w:proofErr w:type="gramStart"/>
      <w:r>
        <w:t>Business .</w:t>
      </w:r>
      <w:proofErr w:type="gramEnd"/>
    </w:p>
    <w:p w14:paraId="4235D594" w14:textId="77777777" w:rsidR="00C40BCC" w:rsidRDefault="00C40BCC" w:rsidP="00C40BC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</w:tabs>
        <w:ind w:left="2088" w:hanging="1728"/>
      </w:pPr>
      <w:r>
        <w:t>CRM / Ticket Systems:</w:t>
      </w:r>
      <w:r>
        <w:tab/>
        <w:t xml:space="preserve">OS Ticket, Freshdesk, </w:t>
      </w:r>
      <w:proofErr w:type="spellStart"/>
      <w:r>
        <w:t>Samanage</w:t>
      </w:r>
      <w:proofErr w:type="spellEnd"/>
      <w:r>
        <w:t>, SolarWinds, Spiceworks, Footnotes, ITSA.</w:t>
      </w:r>
    </w:p>
    <w:p w14:paraId="264F62C3" w14:textId="77777777" w:rsidR="00C40BCC" w:rsidRDefault="00C40BCC" w:rsidP="00C40BC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</w:tabs>
        <w:ind w:left="2088" w:hanging="1728"/>
      </w:pPr>
      <w:r>
        <w:t>Remote Support:</w:t>
      </w:r>
      <w:r>
        <w:tab/>
      </w:r>
      <w:r>
        <w:tab/>
      </w:r>
      <w:r>
        <w:tab/>
        <w:t>TeamViewer, GoToMyPC, Windows Remote Desktop, Dameware; LogMeIn.</w:t>
      </w:r>
    </w:p>
    <w:p w14:paraId="4E8C9E11" w14:textId="77777777" w:rsidR="00C40BCC" w:rsidRDefault="00C40BCC" w:rsidP="00C40BC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</w:tabs>
        <w:ind w:left="2088" w:hanging="1728"/>
      </w:pPr>
      <w:r>
        <w:t>Soft skills:</w:t>
      </w:r>
      <w:r>
        <w:tab/>
      </w:r>
      <w:r>
        <w:tab/>
      </w:r>
      <w:r>
        <w:tab/>
        <w:t>ENTJ, Documentation; Training and Development; Relationship Building; Team Player.</w:t>
      </w:r>
    </w:p>
    <w:p w14:paraId="60C37EB2" w14:textId="27AD2F58" w:rsidR="00C40BCC" w:rsidRPr="002E73A7" w:rsidRDefault="00C40BCC" w:rsidP="00C40BC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</w:tabs>
        <w:ind w:left="2088" w:hanging="1728"/>
      </w:pPr>
      <w:r>
        <w:t>Other Software:</w:t>
      </w:r>
      <w:r>
        <w:tab/>
      </w:r>
      <w:r>
        <w:tab/>
      </w:r>
      <w:r>
        <w:tab/>
        <w:t xml:space="preserve">SharePoint, </w:t>
      </w:r>
      <w:proofErr w:type="spellStart"/>
      <w:r>
        <w:t>AssetTiger</w:t>
      </w:r>
      <w:proofErr w:type="spellEnd"/>
      <w:r>
        <w:t xml:space="preserve">, </w:t>
      </w:r>
      <w:bookmarkEnd w:id="6"/>
      <w:r>
        <w:t xml:space="preserve"> </w:t>
      </w:r>
    </w:p>
    <w:sectPr w:rsidR="00C40BCC" w:rsidRPr="002E73A7" w:rsidSect="008A021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7FD9" w14:textId="77777777" w:rsidR="00984EFD" w:rsidRDefault="00984EFD" w:rsidP="00841A92">
      <w:r>
        <w:separator/>
      </w:r>
    </w:p>
  </w:endnote>
  <w:endnote w:type="continuationSeparator" w:id="0">
    <w:p w14:paraId="204FC541" w14:textId="77777777" w:rsidR="00984EFD" w:rsidRDefault="00984EFD" w:rsidP="0084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1B2D5" w14:textId="77777777" w:rsidR="00984EFD" w:rsidRDefault="00984EFD" w:rsidP="00841A92">
      <w:r>
        <w:separator/>
      </w:r>
    </w:p>
  </w:footnote>
  <w:footnote w:type="continuationSeparator" w:id="0">
    <w:p w14:paraId="7DAB172B" w14:textId="77777777" w:rsidR="00984EFD" w:rsidRDefault="00984EFD" w:rsidP="0084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  <w:sz w:val="44"/>
        <w:szCs w:val="44"/>
      </w:rPr>
      <w:alias w:val="Author"/>
      <w:id w:val="77887908"/>
      <w:placeholder>
        <w:docPart w:val="11420243B03642D1BF66CC7051B3AEA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5FE1F721" w14:textId="77777777" w:rsidR="00135372" w:rsidRPr="00BA114E" w:rsidRDefault="00135372" w:rsidP="00BA114E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000000" w:themeColor="text1"/>
            <w:sz w:val="44"/>
            <w:szCs w:val="44"/>
          </w:rPr>
        </w:pPr>
        <w:r w:rsidRPr="00BA114E">
          <w:rPr>
            <w:color w:val="000000" w:themeColor="text1"/>
            <w:sz w:val="44"/>
            <w:szCs w:val="44"/>
          </w:rPr>
          <w:t>Jonathan Vasquez</w:t>
        </w:r>
      </w:p>
    </w:sdtContent>
  </w:sdt>
  <w:p w14:paraId="7AD29DFA" w14:textId="0CD1527A" w:rsidR="00135372" w:rsidRPr="00BA114E" w:rsidRDefault="00135372" w:rsidP="00BA114E">
    <w:pPr>
      <w:rPr>
        <w:color w:val="000000" w:themeColor="text1"/>
        <w:sz w:val="24"/>
        <w:szCs w:val="24"/>
      </w:rPr>
    </w:pPr>
    <w:r w:rsidRPr="00BA114E">
      <w:rPr>
        <w:color w:val="000000" w:themeColor="text1"/>
        <w:sz w:val="24"/>
        <w:szCs w:val="24"/>
      </w:rPr>
      <w:t>Chino, CA 91710</w:t>
    </w:r>
    <w:r w:rsidRPr="00BA114E">
      <w:rPr>
        <w:color w:val="000000" w:themeColor="text1"/>
        <w:sz w:val="24"/>
        <w:szCs w:val="24"/>
      </w:rPr>
      <w:tab/>
    </w:r>
    <w:r w:rsidR="007A5174">
      <w:rPr>
        <w:color w:val="000000" w:themeColor="text1"/>
        <w:sz w:val="24"/>
        <w:szCs w:val="24"/>
      </w:rPr>
      <w:tab/>
    </w:r>
    <w:r w:rsidRPr="00BA114E">
      <w:rPr>
        <w:color w:val="000000" w:themeColor="text1"/>
        <w:sz w:val="24"/>
        <w:szCs w:val="24"/>
      </w:rPr>
      <w:tab/>
      <w:t>(909) 262-7497</w:t>
    </w:r>
    <w:r w:rsidRPr="00BA114E">
      <w:rPr>
        <w:color w:val="000000" w:themeColor="text1"/>
        <w:sz w:val="24"/>
        <w:szCs w:val="24"/>
      </w:rPr>
      <w:tab/>
    </w:r>
    <w:r w:rsidRPr="00BA114E">
      <w:rPr>
        <w:color w:val="000000" w:themeColor="text1"/>
        <w:sz w:val="24"/>
        <w:szCs w:val="24"/>
      </w:rPr>
      <w:tab/>
    </w:r>
    <w:r w:rsidR="007A5174">
      <w:rPr>
        <w:color w:val="000000" w:themeColor="text1"/>
        <w:sz w:val="24"/>
        <w:szCs w:val="24"/>
      </w:rPr>
      <w:tab/>
    </w:r>
    <w:r>
      <w:rPr>
        <w:color w:val="000000" w:themeColor="text1"/>
        <w:sz w:val="24"/>
        <w:szCs w:val="24"/>
      </w:rPr>
      <w:t>vasquezjd2012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8B2"/>
    <w:multiLevelType w:val="hybridMultilevel"/>
    <w:tmpl w:val="6DBC3E76"/>
    <w:lvl w:ilvl="0" w:tplc="5502A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22E"/>
    <w:multiLevelType w:val="hybridMultilevel"/>
    <w:tmpl w:val="3EB4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176"/>
    <w:multiLevelType w:val="hybridMultilevel"/>
    <w:tmpl w:val="398E871C"/>
    <w:lvl w:ilvl="0" w:tplc="5502A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3006"/>
    <w:multiLevelType w:val="hybridMultilevel"/>
    <w:tmpl w:val="CC0A3B6A"/>
    <w:lvl w:ilvl="0" w:tplc="D562B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6B05"/>
    <w:multiLevelType w:val="hybridMultilevel"/>
    <w:tmpl w:val="0024D1CA"/>
    <w:lvl w:ilvl="0" w:tplc="5502A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2691"/>
    <w:multiLevelType w:val="hybridMultilevel"/>
    <w:tmpl w:val="802E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84443"/>
    <w:multiLevelType w:val="hybridMultilevel"/>
    <w:tmpl w:val="110EC9E2"/>
    <w:lvl w:ilvl="0" w:tplc="5502A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8184A"/>
    <w:multiLevelType w:val="hybridMultilevel"/>
    <w:tmpl w:val="AC58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C34C2"/>
    <w:multiLevelType w:val="hybridMultilevel"/>
    <w:tmpl w:val="201C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35B5D"/>
    <w:multiLevelType w:val="hybridMultilevel"/>
    <w:tmpl w:val="F372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853D7"/>
    <w:multiLevelType w:val="hybridMultilevel"/>
    <w:tmpl w:val="C5AC0F28"/>
    <w:lvl w:ilvl="0" w:tplc="C5221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84F54"/>
    <w:multiLevelType w:val="hybridMultilevel"/>
    <w:tmpl w:val="4442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861A3"/>
    <w:multiLevelType w:val="hybridMultilevel"/>
    <w:tmpl w:val="DC16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E48F5"/>
    <w:multiLevelType w:val="hybridMultilevel"/>
    <w:tmpl w:val="5B02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439F0"/>
    <w:multiLevelType w:val="hybridMultilevel"/>
    <w:tmpl w:val="F9C0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40D43"/>
    <w:multiLevelType w:val="hybridMultilevel"/>
    <w:tmpl w:val="A7B4563C"/>
    <w:lvl w:ilvl="0" w:tplc="5502A83A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6" w15:restartNumberingAfterBreak="0">
    <w:nsid w:val="53496296"/>
    <w:multiLevelType w:val="hybridMultilevel"/>
    <w:tmpl w:val="C07A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05653"/>
    <w:multiLevelType w:val="hybridMultilevel"/>
    <w:tmpl w:val="D3CE3D4C"/>
    <w:lvl w:ilvl="0" w:tplc="5502A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A7717"/>
    <w:multiLevelType w:val="hybridMultilevel"/>
    <w:tmpl w:val="2E08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C6D"/>
    <w:multiLevelType w:val="hybridMultilevel"/>
    <w:tmpl w:val="8548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021F7"/>
    <w:multiLevelType w:val="hybridMultilevel"/>
    <w:tmpl w:val="EB70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00C59"/>
    <w:multiLevelType w:val="hybridMultilevel"/>
    <w:tmpl w:val="E368CE1E"/>
    <w:lvl w:ilvl="0" w:tplc="5502A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72601"/>
    <w:multiLevelType w:val="hybridMultilevel"/>
    <w:tmpl w:val="054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B1EB1"/>
    <w:multiLevelType w:val="hybridMultilevel"/>
    <w:tmpl w:val="A54CF346"/>
    <w:lvl w:ilvl="0" w:tplc="70C00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56AB2"/>
    <w:multiLevelType w:val="hybridMultilevel"/>
    <w:tmpl w:val="1B1A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E3856"/>
    <w:multiLevelType w:val="hybridMultilevel"/>
    <w:tmpl w:val="EC40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A55CA"/>
    <w:multiLevelType w:val="hybridMultilevel"/>
    <w:tmpl w:val="C3FC4FC0"/>
    <w:lvl w:ilvl="0" w:tplc="061CA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42AB3"/>
    <w:multiLevelType w:val="hybridMultilevel"/>
    <w:tmpl w:val="B4AC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4"/>
  </w:num>
  <w:num w:numId="5">
    <w:abstractNumId w:val="7"/>
  </w:num>
  <w:num w:numId="6">
    <w:abstractNumId w:val="22"/>
  </w:num>
  <w:num w:numId="7">
    <w:abstractNumId w:val="11"/>
  </w:num>
  <w:num w:numId="8">
    <w:abstractNumId w:val="1"/>
  </w:num>
  <w:num w:numId="9">
    <w:abstractNumId w:val="6"/>
  </w:num>
  <w:num w:numId="10">
    <w:abstractNumId w:val="18"/>
  </w:num>
  <w:num w:numId="11">
    <w:abstractNumId w:val="17"/>
  </w:num>
  <w:num w:numId="12">
    <w:abstractNumId w:val="0"/>
  </w:num>
  <w:num w:numId="13">
    <w:abstractNumId w:val="16"/>
  </w:num>
  <w:num w:numId="14">
    <w:abstractNumId w:val="14"/>
  </w:num>
  <w:num w:numId="15">
    <w:abstractNumId w:val="24"/>
  </w:num>
  <w:num w:numId="16">
    <w:abstractNumId w:val="12"/>
  </w:num>
  <w:num w:numId="17">
    <w:abstractNumId w:val="13"/>
  </w:num>
  <w:num w:numId="18">
    <w:abstractNumId w:val="27"/>
  </w:num>
  <w:num w:numId="19">
    <w:abstractNumId w:val="5"/>
  </w:num>
  <w:num w:numId="20">
    <w:abstractNumId w:val="19"/>
  </w:num>
  <w:num w:numId="21">
    <w:abstractNumId w:val="25"/>
  </w:num>
  <w:num w:numId="22">
    <w:abstractNumId w:val="10"/>
  </w:num>
  <w:num w:numId="23">
    <w:abstractNumId w:val="23"/>
  </w:num>
  <w:num w:numId="24">
    <w:abstractNumId w:val="26"/>
  </w:num>
  <w:num w:numId="25">
    <w:abstractNumId w:val="9"/>
  </w:num>
  <w:num w:numId="26">
    <w:abstractNumId w:val="3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F7"/>
    <w:rsid w:val="000003C1"/>
    <w:rsid w:val="000030BE"/>
    <w:rsid w:val="00003DD0"/>
    <w:rsid w:val="00011A59"/>
    <w:rsid w:val="00011FA2"/>
    <w:rsid w:val="000123BA"/>
    <w:rsid w:val="000138C8"/>
    <w:rsid w:val="00016530"/>
    <w:rsid w:val="0003232D"/>
    <w:rsid w:val="00046029"/>
    <w:rsid w:val="00054A8B"/>
    <w:rsid w:val="00055977"/>
    <w:rsid w:val="0006074D"/>
    <w:rsid w:val="00062866"/>
    <w:rsid w:val="00073FFB"/>
    <w:rsid w:val="00074F54"/>
    <w:rsid w:val="00075997"/>
    <w:rsid w:val="0008746A"/>
    <w:rsid w:val="00092317"/>
    <w:rsid w:val="000923C6"/>
    <w:rsid w:val="000A2B82"/>
    <w:rsid w:val="000A74C9"/>
    <w:rsid w:val="000C464A"/>
    <w:rsid w:val="000D27F8"/>
    <w:rsid w:val="000E40E0"/>
    <w:rsid w:val="000E50E4"/>
    <w:rsid w:val="000E5B83"/>
    <w:rsid w:val="000E7192"/>
    <w:rsid w:val="000F2A96"/>
    <w:rsid w:val="000F458B"/>
    <w:rsid w:val="00100482"/>
    <w:rsid w:val="00102D49"/>
    <w:rsid w:val="001068D7"/>
    <w:rsid w:val="001107BA"/>
    <w:rsid w:val="0012316E"/>
    <w:rsid w:val="00124CCA"/>
    <w:rsid w:val="00127370"/>
    <w:rsid w:val="0013053F"/>
    <w:rsid w:val="001335C6"/>
    <w:rsid w:val="0013485D"/>
    <w:rsid w:val="00134903"/>
    <w:rsid w:val="0013493E"/>
    <w:rsid w:val="00135372"/>
    <w:rsid w:val="00140FCF"/>
    <w:rsid w:val="00144F40"/>
    <w:rsid w:val="00154494"/>
    <w:rsid w:val="001562C6"/>
    <w:rsid w:val="0016624F"/>
    <w:rsid w:val="001705BE"/>
    <w:rsid w:val="00170DB0"/>
    <w:rsid w:val="00171A0F"/>
    <w:rsid w:val="001734E2"/>
    <w:rsid w:val="001743FA"/>
    <w:rsid w:val="00176A7F"/>
    <w:rsid w:val="00192142"/>
    <w:rsid w:val="00194F3C"/>
    <w:rsid w:val="001A232F"/>
    <w:rsid w:val="001A2C2A"/>
    <w:rsid w:val="001B1903"/>
    <w:rsid w:val="001B3CC4"/>
    <w:rsid w:val="001C31F0"/>
    <w:rsid w:val="001C4823"/>
    <w:rsid w:val="001C54AF"/>
    <w:rsid w:val="001D02E4"/>
    <w:rsid w:val="001D4E1E"/>
    <w:rsid w:val="001E425C"/>
    <w:rsid w:val="001F29A6"/>
    <w:rsid w:val="001F6B77"/>
    <w:rsid w:val="00200488"/>
    <w:rsid w:val="00202798"/>
    <w:rsid w:val="0020300F"/>
    <w:rsid w:val="00205BA0"/>
    <w:rsid w:val="00207E6E"/>
    <w:rsid w:val="00210AA5"/>
    <w:rsid w:val="00233FE7"/>
    <w:rsid w:val="002363EF"/>
    <w:rsid w:val="002437AC"/>
    <w:rsid w:val="002460C4"/>
    <w:rsid w:val="002545EF"/>
    <w:rsid w:val="0026118A"/>
    <w:rsid w:val="00261784"/>
    <w:rsid w:val="00262B51"/>
    <w:rsid w:val="0026655C"/>
    <w:rsid w:val="00267153"/>
    <w:rsid w:val="00272D02"/>
    <w:rsid w:val="002836D9"/>
    <w:rsid w:val="00284162"/>
    <w:rsid w:val="00287097"/>
    <w:rsid w:val="00294396"/>
    <w:rsid w:val="0029554A"/>
    <w:rsid w:val="0029689E"/>
    <w:rsid w:val="002B144C"/>
    <w:rsid w:val="002B2664"/>
    <w:rsid w:val="002B4345"/>
    <w:rsid w:val="002C06A8"/>
    <w:rsid w:val="002C5069"/>
    <w:rsid w:val="002C5096"/>
    <w:rsid w:val="002D04CA"/>
    <w:rsid w:val="002D3C3F"/>
    <w:rsid w:val="002D7529"/>
    <w:rsid w:val="002E0FD1"/>
    <w:rsid w:val="002E2553"/>
    <w:rsid w:val="002E639B"/>
    <w:rsid w:val="002F4C9A"/>
    <w:rsid w:val="002F73DE"/>
    <w:rsid w:val="0030696D"/>
    <w:rsid w:val="00312F9C"/>
    <w:rsid w:val="003174FB"/>
    <w:rsid w:val="00325739"/>
    <w:rsid w:val="003260A9"/>
    <w:rsid w:val="00330E55"/>
    <w:rsid w:val="00332F27"/>
    <w:rsid w:val="003355E8"/>
    <w:rsid w:val="00341E99"/>
    <w:rsid w:val="0034502F"/>
    <w:rsid w:val="0035105F"/>
    <w:rsid w:val="00354617"/>
    <w:rsid w:val="00354F22"/>
    <w:rsid w:val="0036460E"/>
    <w:rsid w:val="00364E37"/>
    <w:rsid w:val="003737EF"/>
    <w:rsid w:val="00392FE0"/>
    <w:rsid w:val="00393F36"/>
    <w:rsid w:val="003A0ACB"/>
    <w:rsid w:val="003A2276"/>
    <w:rsid w:val="003A594B"/>
    <w:rsid w:val="003A6286"/>
    <w:rsid w:val="003B716A"/>
    <w:rsid w:val="003D2186"/>
    <w:rsid w:val="003E5F5F"/>
    <w:rsid w:val="003F0542"/>
    <w:rsid w:val="003F2B9C"/>
    <w:rsid w:val="003F332D"/>
    <w:rsid w:val="003F5F33"/>
    <w:rsid w:val="004035ED"/>
    <w:rsid w:val="004123B7"/>
    <w:rsid w:val="00412574"/>
    <w:rsid w:val="004130AA"/>
    <w:rsid w:val="004138BF"/>
    <w:rsid w:val="00423D87"/>
    <w:rsid w:val="004429F5"/>
    <w:rsid w:val="0044348E"/>
    <w:rsid w:val="00445C53"/>
    <w:rsid w:val="00453332"/>
    <w:rsid w:val="00461FC3"/>
    <w:rsid w:val="00463119"/>
    <w:rsid w:val="00471F23"/>
    <w:rsid w:val="004806A0"/>
    <w:rsid w:val="0048168A"/>
    <w:rsid w:val="00482660"/>
    <w:rsid w:val="00485507"/>
    <w:rsid w:val="00491302"/>
    <w:rsid w:val="004946A7"/>
    <w:rsid w:val="004A1C14"/>
    <w:rsid w:val="004A684A"/>
    <w:rsid w:val="004A6878"/>
    <w:rsid w:val="004A75DE"/>
    <w:rsid w:val="004B0114"/>
    <w:rsid w:val="004B0543"/>
    <w:rsid w:val="004B3C51"/>
    <w:rsid w:val="004C343B"/>
    <w:rsid w:val="004D2B97"/>
    <w:rsid w:val="004D3CC8"/>
    <w:rsid w:val="004D64AD"/>
    <w:rsid w:val="004E0EC7"/>
    <w:rsid w:val="004E28AC"/>
    <w:rsid w:val="004E5B0C"/>
    <w:rsid w:val="004E674C"/>
    <w:rsid w:val="004F1C02"/>
    <w:rsid w:val="005070E3"/>
    <w:rsid w:val="005138A0"/>
    <w:rsid w:val="00513CEC"/>
    <w:rsid w:val="00516D89"/>
    <w:rsid w:val="00520597"/>
    <w:rsid w:val="00521D97"/>
    <w:rsid w:val="005225A4"/>
    <w:rsid w:val="00535080"/>
    <w:rsid w:val="00540136"/>
    <w:rsid w:val="00540341"/>
    <w:rsid w:val="00542F92"/>
    <w:rsid w:val="0055085D"/>
    <w:rsid w:val="00550EF9"/>
    <w:rsid w:val="00551AEE"/>
    <w:rsid w:val="005628A6"/>
    <w:rsid w:val="005647AA"/>
    <w:rsid w:val="00573E37"/>
    <w:rsid w:val="00574AAB"/>
    <w:rsid w:val="00592249"/>
    <w:rsid w:val="005A64F3"/>
    <w:rsid w:val="005A78E2"/>
    <w:rsid w:val="005A7CD6"/>
    <w:rsid w:val="005B1DCD"/>
    <w:rsid w:val="005B60D8"/>
    <w:rsid w:val="005C58EB"/>
    <w:rsid w:val="005D18C1"/>
    <w:rsid w:val="005D23E9"/>
    <w:rsid w:val="005D28BF"/>
    <w:rsid w:val="005D4038"/>
    <w:rsid w:val="005E6714"/>
    <w:rsid w:val="005E7C58"/>
    <w:rsid w:val="005E7EB4"/>
    <w:rsid w:val="005F102B"/>
    <w:rsid w:val="005F48AD"/>
    <w:rsid w:val="00601638"/>
    <w:rsid w:val="00605072"/>
    <w:rsid w:val="006107EB"/>
    <w:rsid w:val="00616CAA"/>
    <w:rsid w:val="00622DB7"/>
    <w:rsid w:val="00624EB5"/>
    <w:rsid w:val="006258FE"/>
    <w:rsid w:val="00626A83"/>
    <w:rsid w:val="006317EE"/>
    <w:rsid w:val="00646947"/>
    <w:rsid w:val="00655642"/>
    <w:rsid w:val="0065725E"/>
    <w:rsid w:val="00661069"/>
    <w:rsid w:val="00666ACC"/>
    <w:rsid w:val="00666ED4"/>
    <w:rsid w:val="00684299"/>
    <w:rsid w:val="006A0649"/>
    <w:rsid w:val="006A2344"/>
    <w:rsid w:val="006A25D7"/>
    <w:rsid w:val="006B108D"/>
    <w:rsid w:val="006B1628"/>
    <w:rsid w:val="006C0F75"/>
    <w:rsid w:val="006C291A"/>
    <w:rsid w:val="006C50BE"/>
    <w:rsid w:val="006C57E6"/>
    <w:rsid w:val="006D04A1"/>
    <w:rsid w:val="006D1762"/>
    <w:rsid w:val="006D4075"/>
    <w:rsid w:val="006D6284"/>
    <w:rsid w:val="006E0772"/>
    <w:rsid w:val="006F6EB8"/>
    <w:rsid w:val="007041D7"/>
    <w:rsid w:val="00704361"/>
    <w:rsid w:val="00711D39"/>
    <w:rsid w:val="00715C90"/>
    <w:rsid w:val="00722215"/>
    <w:rsid w:val="00730465"/>
    <w:rsid w:val="00745257"/>
    <w:rsid w:val="007457C3"/>
    <w:rsid w:val="00746226"/>
    <w:rsid w:val="00750AE2"/>
    <w:rsid w:val="00757B43"/>
    <w:rsid w:val="00760AA0"/>
    <w:rsid w:val="00762B10"/>
    <w:rsid w:val="007640C6"/>
    <w:rsid w:val="00764DBC"/>
    <w:rsid w:val="00766DCF"/>
    <w:rsid w:val="00771DF6"/>
    <w:rsid w:val="00773920"/>
    <w:rsid w:val="007825DB"/>
    <w:rsid w:val="007828B4"/>
    <w:rsid w:val="007879B8"/>
    <w:rsid w:val="00793C2B"/>
    <w:rsid w:val="0079584F"/>
    <w:rsid w:val="007A21C1"/>
    <w:rsid w:val="007A24CB"/>
    <w:rsid w:val="007A42AF"/>
    <w:rsid w:val="007A5174"/>
    <w:rsid w:val="007A72F3"/>
    <w:rsid w:val="007B4E8F"/>
    <w:rsid w:val="007B7F64"/>
    <w:rsid w:val="007C0474"/>
    <w:rsid w:val="007C1B0E"/>
    <w:rsid w:val="007C69B3"/>
    <w:rsid w:val="007D20D2"/>
    <w:rsid w:val="007D2334"/>
    <w:rsid w:val="007E0A42"/>
    <w:rsid w:val="007E273F"/>
    <w:rsid w:val="007E5D33"/>
    <w:rsid w:val="007F2DD2"/>
    <w:rsid w:val="00800E5A"/>
    <w:rsid w:val="00803E8D"/>
    <w:rsid w:val="00810717"/>
    <w:rsid w:val="00810AF9"/>
    <w:rsid w:val="0081206D"/>
    <w:rsid w:val="00814264"/>
    <w:rsid w:val="008229E8"/>
    <w:rsid w:val="008235C4"/>
    <w:rsid w:val="00830EAF"/>
    <w:rsid w:val="00834EA2"/>
    <w:rsid w:val="00841A92"/>
    <w:rsid w:val="00845D00"/>
    <w:rsid w:val="008472B5"/>
    <w:rsid w:val="008527D3"/>
    <w:rsid w:val="0085310A"/>
    <w:rsid w:val="008600B6"/>
    <w:rsid w:val="00871343"/>
    <w:rsid w:val="00872C06"/>
    <w:rsid w:val="00873DDB"/>
    <w:rsid w:val="00885018"/>
    <w:rsid w:val="00886F46"/>
    <w:rsid w:val="0089007F"/>
    <w:rsid w:val="0089213B"/>
    <w:rsid w:val="00894DE5"/>
    <w:rsid w:val="00897C08"/>
    <w:rsid w:val="008A021D"/>
    <w:rsid w:val="008A5A21"/>
    <w:rsid w:val="008B1FBB"/>
    <w:rsid w:val="008B49C1"/>
    <w:rsid w:val="008B4BF2"/>
    <w:rsid w:val="008C12C5"/>
    <w:rsid w:val="008D455C"/>
    <w:rsid w:val="008D6C75"/>
    <w:rsid w:val="008E2B88"/>
    <w:rsid w:val="008E438B"/>
    <w:rsid w:val="008E4674"/>
    <w:rsid w:val="00902893"/>
    <w:rsid w:val="009048A9"/>
    <w:rsid w:val="009062EA"/>
    <w:rsid w:val="00913E02"/>
    <w:rsid w:val="0091725F"/>
    <w:rsid w:val="00920B2A"/>
    <w:rsid w:val="0092144B"/>
    <w:rsid w:val="00923E79"/>
    <w:rsid w:val="0093000C"/>
    <w:rsid w:val="00932893"/>
    <w:rsid w:val="00933DF7"/>
    <w:rsid w:val="00934E91"/>
    <w:rsid w:val="00937A70"/>
    <w:rsid w:val="00940283"/>
    <w:rsid w:val="0094231D"/>
    <w:rsid w:val="00946CD8"/>
    <w:rsid w:val="009476E4"/>
    <w:rsid w:val="0095481E"/>
    <w:rsid w:val="00955530"/>
    <w:rsid w:val="009561CA"/>
    <w:rsid w:val="00957C52"/>
    <w:rsid w:val="00967027"/>
    <w:rsid w:val="00972D74"/>
    <w:rsid w:val="00984EFD"/>
    <w:rsid w:val="00991D2A"/>
    <w:rsid w:val="009A1915"/>
    <w:rsid w:val="009A294A"/>
    <w:rsid w:val="009B4C23"/>
    <w:rsid w:val="009C22F7"/>
    <w:rsid w:val="009E39FD"/>
    <w:rsid w:val="009F3F6F"/>
    <w:rsid w:val="00A0259D"/>
    <w:rsid w:val="00A05380"/>
    <w:rsid w:val="00A072E7"/>
    <w:rsid w:val="00A14700"/>
    <w:rsid w:val="00A1765A"/>
    <w:rsid w:val="00A305DD"/>
    <w:rsid w:val="00A32603"/>
    <w:rsid w:val="00A33B81"/>
    <w:rsid w:val="00A34CDD"/>
    <w:rsid w:val="00A401FF"/>
    <w:rsid w:val="00A42C91"/>
    <w:rsid w:val="00A50183"/>
    <w:rsid w:val="00A52EBC"/>
    <w:rsid w:val="00A6099D"/>
    <w:rsid w:val="00A63195"/>
    <w:rsid w:val="00A74D13"/>
    <w:rsid w:val="00A763B7"/>
    <w:rsid w:val="00A76C0C"/>
    <w:rsid w:val="00A77DD0"/>
    <w:rsid w:val="00A84E47"/>
    <w:rsid w:val="00A87A2D"/>
    <w:rsid w:val="00AA1427"/>
    <w:rsid w:val="00AA142D"/>
    <w:rsid w:val="00AA70DA"/>
    <w:rsid w:val="00AD1890"/>
    <w:rsid w:val="00AD1F07"/>
    <w:rsid w:val="00AD60CE"/>
    <w:rsid w:val="00AD74B8"/>
    <w:rsid w:val="00AD7622"/>
    <w:rsid w:val="00AE01F9"/>
    <w:rsid w:val="00AE0FA7"/>
    <w:rsid w:val="00AE376E"/>
    <w:rsid w:val="00AF2834"/>
    <w:rsid w:val="00B01C43"/>
    <w:rsid w:val="00B076DB"/>
    <w:rsid w:val="00B078D8"/>
    <w:rsid w:val="00B103A9"/>
    <w:rsid w:val="00B11E6B"/>
    <w:rsid w:val="00B14A74"/>
    <w:rsid w:val="00B23172"/>
    <w:rsid w:val="00B25C84"/>
    <w:rsid w:val="00B3095A"/>
    <w:rsid w:val="00B32E11"/>
    <w:rsid w:val="00B50480"/>
    <w:rsid w:val="00B51E82"/>
    <w:rsid w:val="00B55453"/>
    <w:rsid w:val="00B60CC0"/>
    <w:rsid w:val="00B62EAF"/>
    <w:rsid w:val="00B63FA6"/>
    <w:rsid w:val="00B751EA"/>
    <w:rsid w:val="00B82FF8"/>
    <w:rsid w:val="00B8513B"/>
    <w:rsid w:val="00B9183A"/>
    <w:rsid w:val="00B9518B"/>
    <w:rsid w:val="00BA114E"/>
    <w:rsid w:val="00BB1B55"/>
    <w:rsid w:val="00BC0740"/>
    <w:rsid w:val="00BC30E3"/>
    <w:rsid w:val="00BC6300"/>
    <w:rsid w:val="00BD5C40"/>
    <w:rsid w:val="00BD6E3D"/>
    <w:rsid w:val="00BD79C4"/>
    <w:rsid w:val="00BE609C"/>
    <w:rsid w:val="00BE6932"/>
    <w:rsid w:val="00C012A5"/>
    <w:rsid w:val="00C038CF"/>
    <w:rsid w:val="00C105BC"/>
    <w:rsid w:val="00C16BB5"/>
    <w:rsid w:val="00C22A9C"/>
    <w:rsid w:val="00C241C0"/>
    <w:rsid w:val="00C2479C"/>
    <w:rsid w:val="00C265A1"/>
    <w:rsid w:val="00C3478E"/>
    <w:rsid w:val="00C360A2"/>
    <w:rsid w:val="00C40114"/>
    <w:rsid w:val="00C40BCC"/>
    <w:rsid w:val="00C46C23"/>
    <w:rsid w:val="00C470E1"/>
    <w:rsid w:val="00C477C1"/>
    <w:rsid w:val="00C512D1"/>
    <w:rsid w:val="00C54CDD"/>
    <w:rsid w:val="00C57E59"/>
    <w:rsid w:val="00C6123E"/>
    <w:rsid w:val="00C64F0B"/>
    <w:rsid w:val="00C65061"/>
    <w:rsid w:val="00C65265"/>
    <w:rsid w:val="00C65B79"/>
    <w:rsid w:val="00C70542"/>
    <w:rsid w:val="00C70639"/>
    <w:rsid w:val="00C76A22"/>
    <w:rsid w:val="00C827D5"/>
    <w:rsid w:val="00C861F6"/>
    <w:rsid w:val="00C87777"/>
    <w:rsid w:val="00C92DFC"/>
    <w:rsid w:val="00C934F1"/>
    <w:rsid w:val="00C95A52"/>
    <w:rsid w:val="00CA1224"/>
    <w:rsid w:val="00CA60D7"/>
    <w:rsid w:val="00CB0720"/>
    <w:rsid w:val="00CB47EF"/>
    <w:rsid w:val="00CB5886"/>
    <w:rsid w:val="00CC4D35"/>
    <w:rsid w:val="00CD1AFC"/>
    <w:rsid w:val="00CD1E81"/>
    <w:rsid w:val="00CD379D"/>
    <w:rsid w:val="00CD3E4A"/>
    <w:rsid w:val="00CD42AC"/>
    <w:rsid w:val="00CD5302"/>
    <w:rsid w:val="00CD60F7"/>
    <w:rsid w:val="00CD7ADE"/>
    <w:rsid w:val="00CE06F6"/>
    <w:rsid w:val="00CE5EB1"/>
    <w:rsid w:val="00CE7F69"/>
    <w:rsid w:val="00CF0192"/>
    <w:rsid w:val="00CF2994"/>
    <w:rsid w:val="00CF2C7C"/>
    <w:rsid w:val="00CF658E"/>
    <w:rsid w:val="00D01924"/>
    <w:rsid w:val="00D03409"/>
    <w:rsid w:val="00D04588"/>
    <w:rsid w:val="00D06B1A"/>
    <w:rsid w:val="00D11417"/>
    <w:rsid w:val="00D1675A"/>
    <w:rsid w:val="00D17988"/>
    <w:rsid w:val="00D17B5B"/>
    <w:rsid w:val="00D20E3C"/>
    <w:rsid w:val="00D22DC3"/>
    <w:rsid w:val="00D240BB"/>
    <w:rsid w:val="00D24728"/>
    <w:rsid w:val="00D45B74"/>
    <w:rsid w:val="00D521CE"/>
    <w:rsid w:val="00D65DAD"/>
    <w:rsid w:val="00D70357"/>
    <w:rsid w:val="00D70914"/>
    <w:rsid w:val="00D70C8C"/>
    <w:rsid w:val="00D76EFB"/>
    <w:rsid w:val="00D80116"/>
    <w:rsid w:val="00D91884"/>
    <w:rsid w:val="00DB0A32"/>
    <w:rsid w:val="00DB24F2"/>
    <w:rsid w:val="00DB47E1"/>
    <w:rsid w:val="00DB657C"/>
    <w:rsid w:val="00DC2059"/>
    <w:rsid w:val="00DC4A35"/>
    <w:rsid w:val="00DD71A3"/>
    <w:rsid w:val="00DE0DC8"/>
    <w:rsid w:val="00E039ED"/>
    <w:rsid w:val="00E05A37"/>
    <w:rsid w:val="00E1633C"/>
    <w:rsid w:val="00E21131"/>
    <w:rsid w:val="00E337E9"/>
    <w:rsid w:val="00E353EC"/>
    <w:rsid w:val="00E403BD"/>
    <w:rsid w:val="00E4057C"/>
    <w:rsid w:val="00E405DF"/>
    <w:rsid w:val="00E42CDF"/>
    <w:rsid w:val="00E45C61"/>
    <w:rsid w:val="00E5214C"/>
    <w:rsid w:val="00E60EE6"/>
    <w:rsid w:val="00E64723"/>
    <w:rsid w:val="00E748E7"/>
    <w:rsid w:val="00E8078A"/>
    <w:rsid w:val="00E861FA"/>
    <w:rsid w:val="00E8622F"/>
    <w:rsid w:val="00E87FDB"/>
    <w:rsid w:val="00E926FE"/>
    <w:rsid w:val="00E92966"/>
    <w:rsid w:val="00E962AA"/>
    <w:rsid w:val="00EB0196"/>
    <w:rsid w:val="00EC2957"/>
    <w:rsid w:val="00EC2F11"/>
    <w:rsid w:val="00ED0F8B"/>
    <w:rsid w:val="00ED2083"/>
    <w:rsid w:val="00ED6B32"/>
    <w:rsid w:val="00EE10F6"/>
    <w:rsid w:val="00EE12E1"/>
    <w:rsid w:val="00EE14E0"/>
    <w:rsid w:val="00EE335B"/>
    <w:rsid w:val="00EE5317"/>
    <w:rsid w:val="00EE6DE6"/>
    <w:rsid w:val="00EF0924"/>
    <w:rsid w:val="00EF327D"/>
    <w:rsid w:val="00EF37E8"/>
    <w:rsid w:val="00EF39B6"/>
    <w:rsid w:val="00EF52EA"/>
    <w:rsid w:val="00F13AD8"/>
    <w:rsid w:val="00F14494"/>
    <w:rsid w:val="00F168B3"/>
    <w:rsid w:val="00F200AF"/>
    <w:rsid w:val="00F20910"/>
    <w:rsid w:val="00F25DB1"/>
    <w:rsid w:val="00F278FB"/>
    <w:rsid w:val="00F35851"/>
    <w:rsid w:val="00F37714"/>
    <w:rsid w:val="00F42FE9"/>
    <w:rsid w:val="00F5013E"/>
    <w:rsid w:val="00F5656D"/>
    <w:rsid w:val="00F56689"/>
    <w:rsid w:val="00F62A9B"/>
    <w:rsid w:val="00F6367D"/>
    <w:rsid w:val="00F63F2F"/>
    <w:rsid w:val="00F7213A"/>
    <w:rsid w:val="00F8035C"/>
    <w:rsid w:val="00F805AE"/>
    <w:rsid w:val="00F9442D"/>
    <w:rsid w:val="00FA0C38"/>
    <w:rsid w:val="00FB3AC2"/>
    <w:rsid w:val="00FB7A32"/>
    <w:rsid w:val="00FC0BF0"/>
    <w:rsid w:val="00FC1F8B"/>
    <w:rsid w:val="00FD10C0"/>
    <w:rsid w:val="00FD21CA"/>
    <w:rsid w:val="00FE0D24"/>
    <w:rsid w:val="00FE21C3"/>
    <w:rsid w:val="00FE5B69"/>
    <w:rsid w:val="00FE7D08"/>
    <w:rsid w:val="00FF0BCA"/>
    <w:rsid w:val="00FF11AA"/>
    <w:rsid w:val="00FF1F02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671B1"/>
  <w15:docId w15:val="{9CB86473-8D51-421E-A221-A9CF1CA8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7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2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A9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A92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420243B03642D1BF66CC7051B3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9E71-5418-476B-B471-D9B5C0F13430}"/>
      </w:docPartPr>
      <w:docPartBody>
        <w:p w:rsidR="00361AB4" w:rsidRDefault="003B2D4C" w:rsidP="003B2D4C">
          <w:pPr>
            <w:pStyle w:val="11420243B03642D1BF66CC7051B3AEA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D4C"/>
    <w:rsid w:val="0000159D"/>
    <w:rsid w:val="00015CD0"/>
    <w:rsid w:val="00063AF8"/>
    <w:rsid w:val="00065438"/>
    <w:rsid w:val="00067F5F"/>
    <w:rsid w:val="0008246B"/>
    <w:rsid w:val="000B6A70"/>
    <w:rsid w:val="000C0CE7"/>
    <w:rsid w:val="000C26D1"/>
    <w:rsid w:val="000F0DA4"/>
    <w:rsid w:val="00115C1B"/>
    <w:rsid w:val="00127569"/>
    <w:rsid w:val="00132230"/>
    <w:rsid w:val="0013348D"/>
    <w:rsid w:val="00174F5C"/>
    <w:rsid w:val="00193009"/>
    <w:rsid w:val="001C205B"/>
    <w:rsid w:val="001D3BB1"/>
    <w:rsid w:val="00200113"/>
    <w:rsid w:val="00222F20"/>
    <w:rsid w:val="00237702"/>
    <w:rsid w:val="00237FB6"/>
    <w:rsid w:val="00243680"/>
    <w:rsid w:val="00263962"/>
    <w:rsid w:val="00290C51"/>
    <w:rsid w:val="00292758"/>
    <w:rsid w:val="002A35E8"/>
    <w:rsid w:val="002B093E"/>
    <w:rsid w:val="002D2CE9"/>
    <w:rsid w:val="003076B0"/>
    <w:rsid w:val="003108A7"/>
    <w:rsid w:val="0031648F"/>
    <w:rsid w:val="00356FF4"/>
    <w:rsid w:val="00361AB4"/>
    <w:rsid w:val="003B11A9"/>
    <w:rsid w:val="003B2D4C"/>
    <w:rsid w:val="003B7A7D"/>
    <w:rsid w:val="00444DDA"/>
    <w:rsid w:val="00447468"/>
    <w:rsid w:val="004475B2"/>
    <w:rsid w:val="00460897"/>
    <w:rsid w:val="004656A4"/>
    <w:rsid w:val="00466096"/>
    <w:rsid w:val="004749D9"/>
    <w:rsid w:val="004B41C4"/>
    <w:rsid w:val="004C51CB"/>
    <w:rsid w:val="004C722E"/>
    <w:rsid w:val="004D2335"/>
    <w:rsid w:val="004D26A1"/>
    <w:rsid w:val="004E09FD"/>
    <w:rsid w:val="004F333F"/>
    <w:rsid w:val="004F6750"/>
    <w:rsid w:val="00501D4B"/>
    <w:rsid w:val="00525EBB"/>
    <w:rsid w:val="00526AA7"/>
    <w:rsid w:val="00555D70"/>
    <w:rsid w:val="005721A4"/>
    <w:rsid w:val="005E4CAD"/>
    <w:rsid w:val="006244F4"/>
    <w:rsid w:val="00650F74"/>
    <w:rsid w:val="00652B36"/>
    <w:rsid w:val="00665AE8"/>
    <w:rsid w:val="006868CF"/>
    <w:rsid w:val="006C1E70"/>
    <w:rsid w:val="006D0BC8"/>
    <w:rsid w:val="006D3FF4"/>
    <w:rsid w:val="006F1F23"/>
    <w:rsid w:val="0070218B"/>
    <w:rsid w:val="007511B6"/>
    <w:rsid w:val="00753A78"/>
    <w:rsid w:val="00776D7D"/>
    <w:rsid w:val="007A670A"/>
    <w:rsid w:val="007D10A5"/>
    <w:rsid w:val="007D6BAA"/>
    <w:rsid w:val="007E388A"/>
    <w:rsid w:val="00817BAA"/>
    <w:rsid w:val="0084200D"/>
    <w:rsid w:val="008469DC"/>
    <w:rsid w:val="00847380"/>
    <w:rsid w:val="008656AF"/>
    <w:rsid w:val="00892558"/>
    <w:rsid w:val="0089304B"/>
    <w:rsid w:val="008C568F"/>
    <w:rsid w:val="008E19FC"/>
    <w:rsid w:val="008E5E43"/>
    <w:rsid w:val="00932FBB"/>
    <w:rsid w:val="009467E4"/>
    <w:rsid w:val="009600DA"/>
    <w:rsid w:val="009644F4"/>
    <w:rsid w:val="009A08E4"/>
    <w:rsid w:val="009A1D99"/>
    <w:rsid w:val="009B289F"/>
    <w:rsid w:val="009C5A29"/>
    <w:rsid w:val="009C6A82"/>
    <w:rsid w:val="009E0216"/>
    <w:rsid w:val="009E5F06"/>
    <w:rsid w:val="009E5FA5"/>
    <w:rsid w:val="00A16637"/>
    <w:rsid w:val="00A30F74"/>
    <w:rsid w:val="00A905D6"/>
    <w:rsid w:val="00AD557B"/>
    <w:rsid w:val="00AE61CC"/>
    <w:rsid w:val="00AE6BF4"/>
    <w:rsid w:val="00B03539"/>
    <w:rsid w:val="00B35B7B"/>
    <w:rsid w:val="00B575DC"/>
    <w:rsid w:val="00B92538"/>
    <w:rsid w:val="00BC7B2D"/>
    <w:rsid w:val="00BD5D33"/>
    <w:rsid w:val="00C115C6"/>
    <w:rsid w:val="00C7408A"/>
    <w:rsid w:val="00C758C5"/>
    <w:rsid w:val="00C97021"/>
    <w:rsid w:val="00CA2792"/>
    <w:rsid w:val="00CA593E"/>
    <w:rsid w:val="00CB1FC5"/>
    <w:rsid w:val="00CB33D8"/>
    <w:rsid w:val="00CC082F"/>
    <w:rsid w:val="00CC22AD"/>
    <w:rsid w:val="00D13C34"/>
    <w:rsid w:val="00D259E1"/>
    <w:rsid w:val="00D44B04"/>
    <w:rsid w:val="00D766D4"/>
    <w:rsid w:val="00D82D7A"/>
    <w:rsid w:val="00DC363F"/>
    <w:rsid w:val="00DC4ABE"/>
    <w:rsid w:val="00E12DBA"/>
    <w:rsid w:val="00E504D9"/>
    <w:rsid w:val="00E55260"/>
    <w:rsid w:val="00E55C09"/>
    <w:rsid w:val="00E8276E"/>
    <w:rsid w:val="00EA290D"/>
    <w:rsid w:val="00ED3645"/>
    <w:rsid w:val="00EE3B9A"/>
    <w:rsid w:val="00EF0E01"/>
    <w:rsid w:val="00F033F2"/>
    <w:rsid w:val="00F20D85"/>
    <w:rsid w:val="00F31803"/>
    <w:rsid w:val="00F31F51"/>
    <w:rsid w:val="00F7780D"/>
    <w:rsid w:val="00FC42F2"/>
    <w:rsid w:val="00FE2EA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284B6B4D014F52B77102F01B4F8C71">
    <w:name w:val="CF284B6B4D014F52B77102F01B4F8C71"/>
    <w:rsid w:val="003B2D4C"/>
  </w:style>
  <w:style w:type="paragraph" w:customStyle="1" w:styleId="6E61B021E36048E89D560945C48E0451">
    <w:name w:val="6E61B021E36048E89D560945C48E0451"/>
    <w:rsid w:val="003B2D4C"/>
  </w:style>
  <w:style w:type="paragraph" w:customStyle="1" w:styleId="8452D5EE60824AD0BADDA2178EDC3B8A">
    <w:name w:val="8452D5EE60824AD0BADDA2178EDC3B8A"/>
    <w:rsid w:val="003B2D4C"/>
  </w:style>
  <w:style w:type="paragraph" w:customStyle="1" w:styleId="440EC5EA457A42908E4897A9031489E1">
    <w:name w:val="440EC5EA457A42908E4897A9031489E1"/>
    <w:rsid w:val="003B2D4C"/>
  </w:style>
  <w:style w:type="paragraph" w:customStyle="1" w:styleId="1478E1AA26A84EE381CB358C23E97266">
    <w:name w:val="1478E1AA26A84EE381CB358C23E97266"/>
    <w:rsid w:val="003B2D4C"/>
  </w:style>
  <w:style w:type="paragraph" w:customStyle="1" w:styleId="A035E02E32134D2D8FE941DCEF7FB1B2">
    <w:name w:val="A035E02E32134D2D8FE941DCEF7FB1B2"/>
    <w:rsid w:val="003B2D4C"/>
  </w:style>
  <w:style w:type="paragraph" w:customStyle="1" w:styleId="11420243B03642D1BF66CC7051B3AEA6">
    <w:name w:val="11420243B03642D1BF66CC7051B3AEA6"/>
    <w:rsid w:val="003B2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F54C-FFAC-4D32-B338-6609153C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Vasquez</dc:creator>
  <cp:lastModifiedBy>Jonathan Vasquez</cp:lastModifiedBy>
  <cp:revision>4</cp:revision>
  <cp:lastPrinted>2020-01-15T17:52:00Z</cp:lastPrinted>
  <dcterms:created xsi:type="dcterms:W3CDTF">2020-01-16T19:24:00Z</dcterms:created>
  <dcterms:modified xsi:type="dcterms:W3CDTF">2020-01-16T20:13:00Z</dcterms:modified>
</cp:coreProperties>
</file>